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B7F0" w14:textId="20C6FF4F" w:rsidR="004039FC" w:rsidRDefault="004669D7" w:rsidP="004039FC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396C8F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9</w:t>
      </w:r>
      <w:r w:rsidR="00396C8F">
        <w:rPr>
          <w:rFonts w:ascii="Arial" w:hAnsi="Arial" w:cs="Arial"/>
          <w:b/>
          <w:sz w:val="32"/>
          <w:szCs w:val="32"/>
        </w:rPr>
        <w:t>.2023</w:t>
      </w:r>
      <w:r w:rsidR="004039FC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47</w:t>
      </w:r>
      <w:r w:rsidR="004039FC" w:rsidRPr="006B622A">
        <w:rPr>
          <w:rFonts w:ascii="Arial" w:hAnsi="Arial" w:cs="Arial"/>
          <w:b/>
          <w:sz w:val="32"/>
          <w:szCs w:val="32"/>
        </w:rPr>
        <w:t>-п</w:t>
      </w:r>
    </w:p>
    <w:p w14:paraId="7D7E22F6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B104115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699DBD6F" w14:textId="3D078D18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14:paraId="6379406F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   </w:t>
      </w:r>
    </w:p>
    <w:p w14:paraId="3DA9DEDB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УЧЕЙСКОГО СЕЛЬСКОГО ПОСЕЛЕНИЯ</w:t>
      </w:r>
    </w:p>
    <w:p w14:paraId="38D74D0D" w14:textId="77777777" w:rsidR="004039FC" w:rsidRDefault="004039FC" w:rsidP="004039FC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 </w:t>
      </w:r>
    </w:p>
    <w:p w14:paraId="36B3CF3A" w14:textId="77777777" w:rsidR="004039FC" w:rsidRDefault="004039FC" w:rsidP="004039FC">
      <w:pPr>
        <w:jc w:val="both"/>
        <w:rPr>
          <w:color w:val="000000"/>
          <w:sz w:val="32"/>
          <w:szCs w:val="32"/>
        </w:rPr>
      </w:pPr>
    </w:p>
    <w:p w14:paraId="7CD7D1DE" w14:textId="5246117E" w:rsidR="007B2308" w:rsidRDefault="007B2308" w:rsidP="007B2308">
      <w:pPr>
        <w:pStyle w:val="ConsPlusNormal"/>
        <w:ind w:firstLine="540"/>
        <w:jc w:val="center"/>
        <w:rPr>
          <w:rStyle w:val="a4"/>
          <w:rFonts w:ascii="Arial" w:hAnsi="Arial" w:cs="Arial"/>
          <w:sz w:val="30"/>
          <w:szCs w:val="30"/>
        </w:rPr>
      </w:pPr>
      <w:r>
        <w:rPr>
          <w:rStyle w:val="a4"/>
          <w:rFonts w:ascii="Arial" w:hAnsi="Arial" w:cs="Arial"/>
          <w:sz w:val="30"/>
          <w:szCs w:val="30"/>
        </w:rPr>
        <w:t>О ВНЕСЕНИИ ИЗМЕНЕНИ</w:t>
      </w:r>
      <w:r w:rsidR="007943F5">
        <w:rPr>
          <w:rStyle w:val="a4"/>
          <w:rFonts w:ascii="Arial" w:hAnsi="Arial" w:cs="Arial"/>
          <w:sz w:val="30"/>
          <w:szCs w:val="30"/>
        </w:rPr>
        <w:t>Я</w:t>
      </w:r>
      <w:r>
        <w:rPr>
          <w:rStyle w:val="a4"/>
          <w:rFonts w:ascii="Arial" w:hAnsi="Arial" w:cs="Arial"/>
          <w:sz w:val="30"/>
          <w:szCs w:val="30"/>
        </w:rPr>
        <w:t xml:space="preserve"> В ПЕРЕЧ</w:t>
      </w:r>
      <w:r w:rsidR="007943F5">
        <w:rPr>
          <w:rStyle w:val="a4"/>
          <w:rFonts w:ascii="Arial" w:hAnsi="Arial" w:cs="Arial"/>
          <w:sz w:val="30"/>
          <w:szCs w:val="30"/>
        </w:rPr>
        <w:t>Е</w:t>
      </w:r>
      <w:r>
        <w:rPr>
          <w:rStyle w:val="a4"/>
          <w:rFonts w:ascii="Arial" w:hAnsi="Arial" w:cs="Arial"/>
          <w:sz w:val="30"/>
          <w:szCs w:val="30"/>
        </w:rPr>
        <w:t>Н</w:t>
      </w:r>
      <w:r w:rsidR="007943F5">
        <w:rPr>
          <w:rStyle w:val="a4"/>
          <w:rFonts w:ascii="Arial" w:hAnsi="Arial" w:cs="Arial"/>
          <w:sz w:val="30"/>
          <w:szCs w:val="30"/>
        </w:rPr>
        <w:t>Ь</w:t>
      </w:r>
      <w:r>
        <w:rPr>
          <w:rStyle w:val="a4"/>
          <w:rFonts w:ascii="Arial" w:hAnsi="Arial" w:cs="Arial"/>
          <w:sz w:val="30"/>
          <w:szCs w:val="30"/>
        </w:rPr>
        <w:t xml:space="preserve"> ГЛАВНЫХ АДМИНИСТРАТОРОВ ДОХОДОВ БЮДЖЕТА РУЧЕЙСКОГО МУНИЦИПАЛЬНОГО ОБРАЗОВАНИЯ </w:t>
      </w:r>
    </w:p>
    <w:p w14:paraId="49C156D5" w14:textId="77777777" w:rsidR="009B5619" w:rsidRDefault="009B5619" w:rsidP="004039F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92D0192" w14:textId="6BF4D9EF" w:rsidR="004039FC" w:rsidRPr="000E666F" w:rsidRDefault="004039FC" w:rsidP="004039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756A4F">
        <w:rPr>
          <w:rFonts w:ascii="Arial" w:hAnsi="Arial" w:cs="Arial"/>
          <w:sz w:val="24"/>
          <w:szCs w:val="24"/>
        </w:rPr>
        <w:t>соответствии с</w:t>
      </w:r>
      <w:r w:rsidR="005A08B7">
        <w:rPr>
          <w:rFonts w:ascii="Arial" w:hAnsi="Arial" w:cs="Arial"/>
          <w:sz w:val="24"/>
          <w:szCs w:val="24"/>
        </w:rPr>
        <w:t xml:space="preserve">о статьями 160.1, 160.2 </w:t>
      </w:r>
      <w:r w:rsidR="00756A4F">
        <w:rPr>
          <w:rFonts w:ascii="Arial" w:hAnsi="Arial" w:cs="Arial"/>
          <w:sz w:val="24"/>
          <w:szCs w:val="24"/>
        </w:rPr>
        <w:t>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A47BA6">
        <w:rPr>
          <w:rFonts w:ascii="Arial" w:hAnsi="Arial" w:cs="Arial"/>
          <w:sz w:val="24"/>
          <w:szCs w:val="24"/>
        </w:rPr>
        <w:t>»</w:t>
      </w:r>
      <w:r w:rsidRPr="000E666F">
        <w:rPr>
          <w:rFonts w:ascii="Arial" w:hAnsi="Arial" w:cs="Arial"/>
          <w:sz w:val="24"/>
          <w:szCs w:val="24"/>
        </w:rPr>
        <w:t>,</w:t>
      </w:r>
      <w:r w:rsidR="005A08B7" w:rsidRPr="005A08B7">
        <w:rPr>
          <w:rFonts w:ascii="Arial" w:hAnsi="Arial" w:cs="Arial"/>
          <w:sz w:val="24"/>
          <w:szCs w:val="24"/>
        </w:rPr>
        <w:t xml:space="preserve"> </w:t>
      </w:r>
      <w:r w:rsidR="005A08B7">
        <w:rPr>
          <w:rFonts w:ascii="Arial" w:hAnsi="Arial" w:cs="Arial"/>
          <w:sz w:val="24"/>
          <w:szCs w:val="24"/>
        </w:rPr>
        <w:t>ст. 46</w:t>
      </w:r>
      <w:r>
        <w:rPr>
          <w:rFonts w:ascii="Arial" w:hAnsi="Arial" w:cs="Arial"/>
          <w:sz w:val="24"/>
          <w:szCs w:val="24"/>
        </w:rPr>
        <w:t xml:space="preserve"> </w:t>
      </w:r>
      <w:r w:rsidR="0090401D">
        <w:rPr>
          <w:rFonts w:ascii="Arial" w:hAnsi="Arial" w:cs="Arial"/>
          <w:sz w:val="24"/>
          <w:szCs w:val="24"/>
        </w:rPr>
        <w:t>Устав</w:t>
      </w:r>
      <w:r w:rsidR="005A08B7">
        <w:rPr>
          <w:rFonts w:ascii="Arial" w:hAnsi="Arial" w:cs="Arial"/>
          <w:sz w:val="24"/>
          <w:szCs w:val="24"/>
        </w:rPr>
        <w:t>а</w:t>
      </w:r>
      <w:r w:rsidR="0090401D">
        <w:rPr>
          <w:rFonts w:ascii="Arial" w:hAnsi="Arial" w:cs="Arial"/>
          <w:sz w:val="24"/>
          <w:szCs w:val="24"/>
        </w:rPr>
        <w:t xml:space="preserve"> Ручейского муниципального образования</w:t>
      </w:r>
    </w:p>
    <w:p w14:paraId="6EA20FDC" w14:textId="77777777" w:rsidR="004039FC" w:rsidRDefault="004039FC" w:rsidP="004039FC">
      <w:pPr>
        <w:ind w:firstLine="708"/>
        <w:jc w:val="both"/>
        <w:rPr>
          <w:rFonts w:ascii="Arial" w:hAnsi="Arial" w:cs="Arial"/>
        </w:rPr>
      </w:pPr>
    </w:p>
    <w:p w14:paraId="5A47523F" w14:textId="77777777" w:rsidR="004039FC" w:rsidRDefault="004039FC" w:rsidP="004039FC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14:paraId="7D2B274E" w14:textId="77777777" w:rsidR="004039FC" w:rsidRDefault="004039FC" w:rsidP="004039FC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14:paraId="7B8FD52B" w14:textId="55CB2BA9" w:rsidR="002048B2" w:rsidRDefault="007B2308" w:rsidP="002048B2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Hlk93310584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в </w:t>
      </w:r>
      <w:r w:rsidR="00A47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главных администраторов доходов бюджета Ручейского муниципального образ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87B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ный постановлением </w:t>
      </w:r>
      <w:r w:rsidR="002A15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Ручейского сельского поселения от 10.11.2021 года № 52-п, изменение, изложив е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овой редакции</w:t>
      </w:r>
      <w:r w:rsidR="00A47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2A15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агается</w:t>
      </w:r>
      <w:r w:rsidR="00A47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3C5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bookmarkEnd w:id="0"/>
    <w:p w14:paraId="118C28B2" w14:textId="073FD7D3" w:rsidR="004A2E80" w:rsidRDefault="004A2E80" w:rsidP="004A2E80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8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становление подлежит </w:t>
      </w:r>
      <w:r w:rsidR="002A15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фициальному опубликованию в общественно-политической газете Усть-Кутского района «Ленские вести» и на официальном </w:t>
      </w:r>
      <w:r w:rsidRPr="002048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 администрации Ручейского 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hyperlink r:id="rId8" w:history="1">
        <w:r w:rsidRPr="006C6DF3">
          <w:rPr>
            <w:rStyle w:val="ad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Pr="006C6DF3">
          <w:rPr>
            <w:rStyle w:val="ad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6C6DF3">
          <w:rPr>
            <w:rStyle w:val="ad"/>
            <w:rFonts w:ascii="Arial" w:eastAsia="Times New Roman" w:hAnsi="Arial" w:cs="Arial"/>
            <w:sz w:val="24"/>
            <w:szCs w:val="24"/>
            <w:lang w:eastAsia="ru-RU"/>
          </w:rPr>
          <w:t>ручейскок.рф</w:t>
        </w:r>
        <w:proofErr w:type="spellEnd"/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527767B6" w14:textId="1D03BAA5" w:rsidR="004039FC" w:rsidRDefault="004039FC" w:rsidP="004039FC">
      <w:pPr>
        <w:jc w:val="both"/>
        <w:rPr>
          <w:rFonts w:ascii="Arial" w:hAnsi="Arial" w:cs="Arial"/>
          <w:color w:val="000000"/>
        </w:rPr>
      </w:pPr>
    </w:p>
    <w:p w14:paraId="331C1C44" w14:textId="77777777" w:rsidR="003C5AD9" w:rsidRDefault="003C5AD9" w:rsidP="004039FC">
      <w:pPr>
        <w:jc w:val="both"/>
        <w:rPr>
          <w:rFonts w:ascii="Arial" w:hAnsi="Arial" w:cs="Arial"/>
          <w:color w:val="000000"/>
        </w:rPr>
      </w:pPr>
    </w:p>
    <w:p w14:paraId="49D29871" w14:textId="77777777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лава администрации Ручейского </w:t>
      </w:r>
    </w:p>
    <w:p w14:paraId="2F2F1366" w14:textId="77777777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униципального образования </w:t>
      </w:r>
    </w:p>
    <w:p w14:paraId="3C07FC8F" w14:textId="77777777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сельского поселения) </w:t>
      </w:r>
    </w:p>
    <w:p w14:paraId="1970BEE3" w14:textId="6A031843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.П.</w:t>
      </w:r>
      <w:r w:rsidR="001044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Багаев</w:t>
      </w:r>
    </w:p>
    <w:p w14:paraId="1557C224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62BF90FB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6A29C5F9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5F9CC4A9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1C31741E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30406BE1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32776D6E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0AF77855" w14:textId="77777777" w:rsidR="00B71E56" w:rsidRDefault="00B71E56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14921D91" w14:textId="77777777" w:rsidR="00B71E56" w:rsidRDefault="00B71E56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3C9CFE3F" w14:textId="77777777" w:rsidR="00B71E56" w:rsidRDefault="00B71E56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4866715A" w14:textId="77777777" w:rsidR="002A1584" w:rsidRDefault="002A1584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0191BAB5" w14:textId="77777777" w:rsidR="00BE75B2" w:rsidRDefault="00BE75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6BA0E10D" w14:textId="6C9DECC9" w:rsidR="00E15E8D" w:rsidRDefault="00E15E8D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>
        <w:rPr>
          <w:rStyle w:val="a4"/>
          <w:rFonts w:ascii="Courier New" w:hAnsi="Courier New" w:cs="Courier New"/>
          <w:b w:val="0"/>
          <w:sz w:val="22"/>
          <w:szCs w:val="22"/>
        </w:rPr>
        <w:lastRenderedPageBreak/>
        <w:t>Приложение № 1</w:t>
      </w:r>
    </w:p>
    <w:p w14:paraId="76AA3FF2" w14:textId="701D7107" w:rsidR="00E15E8D" w:rsidRDefault="00E15E8D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>
        <w:rPr>
          <w:rStyle w:val="a4"/>
          <w:rFonts w:ascii="Courier New" w:hAnsi="Courier New" w:cs="Courier New"/>
          <w:b w:val="0"/>
          <w:sz w:val="22"/>
          <w:szCs w:val="22"/>
        </w:rPr>
        <w:t>к постановлению Ручейского</w:t>
      </w:r>
    </w:p>
    <w:p w14:paraId="34860C56" w14:textId="14EE7105" w:rsidR="00E15E8D" w:rsidRDefault="00E15E8D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>
        <w:rPr>
          <w:rStyle w:val="a4"/>
          <w:rFonts w:ascii="Courier New" w:hAnsi="Courier New" w:cs="Courier New"/>
          <w:b w:val="0"/>
          <w:sz w:val="22"/>
          <w:szCs w:val="22"/>
        </w:rPr>
        <w:t>сельского поселения</w:t>
      </w:r>
    </w:p>
    <w:p w14:paraId="1A7294FA" w14:textId="552EBF82" w:rsidR="00E15E8D" w:rsidRDefault="00E15E8D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>
        <w:rPr>
          <w:rStyle w:val="a4"/>
          <w:rFonts w:ascii="Courier New" w:hAnsi="Courier New" w:cs="Courier New"/>
          <w:b w:val="0"/>
          <w:sz w:val="22"/>
          <w:szCs w:val="22"/>
        </w:rPr>
        <w:t xml:space="preserve">от </w:t>
      </w:r>
      <w:r w:rsidR="004669D7">
        <w:rPr>
          <w:rStyle w:val="a4"/>
          <w:rFonts w:ascii="Courier New" w:hAnsi="Courier New" w:cs="Courier New"/>
          <w:b w:val="0"/>
          <w:sz w:val="22"/>
          <w:szCs w:val="22"/>
        </w:rPr>
        <w:t>14</w:t>
      </w:r>
      <w:r w:rsidR="00396C8F">
        <w:rPr>
          <w:rStyle w:val="a4"/>
          <w:rFonts w:ascii="Courier New" w:hAnsi="Courier New" w:cs="Courier New"/>
          <w:b w:val="0"/>
          <w:sz w:val="22"/>
          <w:szCs w:val="22"/>
        </w:rPr>
        <w:t>.0</w:t>
      </w:r>
      <w:r w:rsidR="004669D7">
        <w:rPr>
          <w:rStyle w:val="a4"/>
          <w:rFonts w:ascii="Courier New" w:hAnsi="Courier New" w:cs="Courier New"/>
          <w:b w:val="0"/>
          <w:sz w:val="22"/>
          <w:szCs w:val="22"/>
        </w:rPr>
        <w:t>9</w:t>
      </w:r>
      <w:r w:rsidR="00396C8F">
        <w:rPr>
          <w:rStyle w:val="a4"/>
          <w:rFonts w:ascii="Courier New" w:hAnsi="Courier New" w:cs="Courier New"/>
          <w:b w:val="0"/>
          <w:sz w:val="22"/>
          <w:szCs w:val="22"/>
        </w:rPr>
        <w:t>.2023</w:t>
      </w:r>
      <w:r>
        <w:rPr>
          <w:rStyle w:val="a4"/>
          <w:rFonts w:ascii="Courier New" w:hAnsi="Courier New" w:cs="Courier New"/>
          <w:b w:val="0"/>
          <w:sz w:val="22"/>
          <w:szCs w:val="22"/>
        </w:rPr>
        <w:t xml:space="preserve"> года № </w:t>
      </w:r>
      <w:r w:rsidR="004669D7">
        <w:rPr>
          <w:rStyle w:val="a4"/>
          <w:rFonts w:ascii="Courier New" w:hAnsi="Courier New" w:cs="Courier New"/>
          <w:b w:val="0"/>
          <w:sz w:val="22"/>
          <w:szCs w:val="22"/>
        </w:rPr>
        <w:t>47</w:t>
      </w:r>
      <w:r>
        <w:rPr>
          <w:rStyle w:val="a4"/>
          <w:rFonts w:ascii="Courier New" w:hAnsi="Courier New" w:cs="Courier New"/>
          <w:b w:val="0"/>
          <w:sz w:val="22"/>
          <w:szCs w:val="22"/>
        </w:rPr>
        <w:t>-п</w:t>
      </w:r>
    </w:p>
    <w:p w14:paraId="529B5843" w14:textId="77777777" w:rsidR="00E15E8D" w:rsidRDefault="00E15E8D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51ECE5F9" w14:textId="602AF90A" w:rsidR="002048B2" w:rsidRDefault="00CC3020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>
        <w:rPr>
          <w:rStyle w:val="a4"/>
          <w:rFonts w:ascii="Courier New" w:hAnsi="Courier New" w:cs="Courier New"/>
          <w:b w:val="0"/>
          <w:sz w:val="22"/>
          <w:szCs w:val="22"/>
        </w:rPr>
        <w:t>Утвержден</w:t>
      </w:r>
    </w:p>
    <w:p w14:paraId="48BE4407" w14:textId="03B1A0F2" w:rsidR="00CC3020" w:rsidRDefault="00CC3020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>
        <w:rPr>
          <w:rStyle w:val="a4"/>
          <w:rFonts w:ascii="Courier New" w:hAnsi="Courier New" w:cs="Courier New"/>
          <w:b w:val="0"/>
          <w:sz w:val="22"/>
          <w:szCs w:val="22"/>
        </w:rPr>
        <w:t xml:space="preserve">постановлением </w:t>
      </w:r>
      <w:r w:rsidR="00622B7A">
        <w:rPr>
          <w:rStyle w:val="a4"/>
          <w:rFonts w:ascii="Courier New" w:hAnsi="Courier New" w:cs="Courier New"/>
          <w:b w:val="0"/>
          <w:sz w:val="22"/>
          <w:szCs w:val="22"/>
        </w:rPr>
        <w:t>Ручейского</w:t>
      </w:r>
    </w:p>
    <w:p w14:paraId="50780A0D" w14:textId="63BAFDD8" w:rsidR="00622B7A" w:rsidRDefault="00622B7A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>
        <w:rPr>
          <w:rStyle w:val="a4"/>
          <w:rFonts w:ascii="Courier New" w:hAnsi="Courier New" w:cs="Courier New"/>
          <w:b w:val="0"/>
          <w:sz w:val="22"/>
          <w:szCs w:val="22"/>
        </w:rPr>
        <w:t>сельского поселения</w:t>
      </w:r>
    </w:p>
    <w:p w14:paraId="17A9376A" w14:textId="2512E013" w:rsidR="00622B7A" w:rsidRDefault="00622B7A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>
        <w:rPr>
          <w:rStyle w:val="a4"/>
          <w:rFonts w:ascii="Courier New" w:hAnsi="Courier New" w:cs="Courier New"/>
          <w:b w:val="0"/>
          <w:sz w:val="22"/>
          <w:szCs w:val="22"/>
        </w:rPr>
        <w:t xml:space="preserve">от </w:t>
      </w:r>
      <w:r w:rsidR="00E15E8D">
        <w:rPr>
          <w:rStyle w:val="a4"/>
          <w:rFonts w:ascii="Courier New" w:hAnsi="Courier New" w:cs="Courier New"/>
          <w:b w:val="0"/>
          <w:sz w:val="22"/>
          <w:szCs w:val="22"/>
        </w:rPr>
        <w:t>10.11.2021</w:t>
      </w:r>
      <w:r>
        <w:rPr>
          <w:rStyle w:val="a4"/>
          <w:rFonts w:ascii="Courier New" w:hAnsi="Courier New" w:cs="Courier New"/>
          <w:b w:val="0"/>
          <w:sz w:val="22"/>
          <w:szCs w:val="22"/>
        </w:rPr>
        <w:t xml:space="preserve"> года № </w:t>
      </w:r>
      <w:r w:rsidR="00E15E8D">
        <w:rPr>
          <w:rStyle w:val="a4"/>
          <w:rFonts w:ascii="Courier New" w:hAnsi="Courier New" w:cs="Courier New"/>
          <w:b w:val="0"/>
          <w:sz w:val="22"/>
          <w:szCs w:val="22"/>
        </w:rPr>
        <w:t>52</w:t>
      </w:r>
      <w:r>
        <w:rPr>
          <w:rStyle w:val="a4"/>
          <w:rFonts w:ascii="Courier New" w:hAnsi="Courier New" w:cs="Courier New"/>
          <w:b w:val="0"/>
          <w:sz w:val="22"/>
          <w:szCs w:val="22"/>
        </w:rPr>
        <w:t>-п</w:t>
      </w:r>
    </w:p>
    <w:p w14:paraId="69E0C953" w14:textId="653E5010" w:rsidR="00622B7A" w:rsidRDefault="00622B7A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229275B8" w14:textId="67BAC9A4" w:rsidR="00622B7A" w:rsidRDefault="00622B7A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03D68275" w14:textId="7B9973BA" w:rsidR="00622B7A" w:rsidRPr="00606438" w:rsidRDefault="00622B7A" w:rsidP="00622B7A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Cs w:val="0"/>
          <w:sz w:val="22"/>
          <w:szCs w:val="22"/>
        </w:rPr>
      </w:pPr>
      <w:r w:rsidRPr="00606438">
        <w:rPr>
          <w:rStyle w:val="a4"/>
          <w:rFonts w:ascii="Arial" w:hAnsi="Arial" w:cs="Arial"/>
          <w:bCs w:val="0"/>
          <w:sz w:val="22"/>
          <w:szCs w:val="22"/>
        </w:rPr>
        <w:t>ПЕРЕЧЕНЬ ГЛАВНЫХ АДМИНИСТРАТОРОВ ДОХОДОВ БЮДЖЕТА РУЧЕЙСКОГО МУНИЦИПАЛЬНОГО ОБРАЗОВАНИЯ</w:t>
      </w:r>
    </w:p>
    <w:p w14:paraId="44069652" w14:textId="77777777" w:rsidR="00622B7A" w:rsidRPr="00622B7A" w:rsidRDefault="00622B7A" w:rsidP="004039FC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  <w:sz w:val="30"/>
          <w:szCs w:val="30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2122"/>
        <w:gridCol w:w="1809"/>
        <w:gridCol w:w="6270"/>
      </w:tblGrid>
      <w:tr w:rsidR="00CC3020" w:rsidRPr="00CC3020" w14:paraId="093E06AA" w14:textId="77777777" w:rsidTr="001C4E51">
        <w:trPr>
          <w:trHeight w:val="517"/>
        </w:trPr>
        <w:tc>
          <w:tcPr>
            <w:tcW w:w="3931" w:type="dxa"/>
            <w:gridSpan w:val="2"/>
            <w:vMerge w:val="restart"/>
            <w:hideMark/>
          </w:tcPr>
          <w:p w14:paraId="5E4A0C8B" w14:textId="1DB7DFE1" w:rsidR="00622B7A" w:rsidRPr="00622B7A" w:rsidRDefault="00CC3020" w:rsidP="00622B7A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270" w:type="dxa"/>
            <w:vMerge w:val="restart"/>
            <w:hideMark/>
          </w:tcPr>
          <w:p w14:paraId="3BA71F1B" w14:textId="77777777" w:rsidR="00622B7A" w:rsidRDefault="00622B7A" w:rsidP="00622B7A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14:paraId="59D00769" w14:textId="6B94845F" w:rsidR="00CC3020" w:rsidRPr="00CC3020" w:rsidRDefault="00CC3020" w:rsidP="00622B7A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CC3020" w:rsidRPr="00CC3020" w14:paraId="200EA49F" w14:textId="77777777" w:rsidTr="00FD72EE">
        <w:trPr>
          <w:trHeight w:val="517"/>
        </w:trPr>
        <w:tc>
          <w:tcPr>
            <w:tcW w:w="3931" w:type="dxa"/>
            <w:gridSpan w:val="2"/>
            <w:vMerge/>
            <w:hideMark/>
          </w:tcPr>
          <w:p w14:paraId="2B926760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270" w:type="dxa"/>
            <w:vMerge/>
            <w:hideMark/>
          </w:tcPr>
          <w:p w14:paraId="2A948985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CC3020" w:rsidRPr="00CC3020" w14:paraId="38B6308F" w14:textId="77777777" w:rsidTr="001C4E51">
        <w:trPr>
          <w:trHeight w:val="945"/>
        </w:trPr>
        <w:tc>
          <w:tcPr>
            <w:tcW w:w="2122" w:type="dxa"/>
            <w:hideMark/>
          </w:tcPr>
          <w:p w14:paraId="6CCE3875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1809" w:type="dxa"/>
            <w:hideMark/>
          </w:tcPr>
          <w:p w14:paraId="3E58D265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6270" w:type="dxa"/>
            <w:vMerge/>
            <w:hideMark/>
          </w:tcPr>
          <w:p w14:paraId="708C4A20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913C44" w:rsidRPr="00CC3020" w14:paraId="6FD628D7" w14:textId="77777777" w:rsidTr="00FD72EE">
        <w:trPr>
          <w:trHeight w:val="447"/>
        </w:trPr>
        <w:tc>
          <w:tcPr>
            <w:tcW w:w="3931" w:type="dxa"/>
            <w:gridSpan w:val="2"/>
          </w:tcPr>
          <w:p w14:paraId="2A01FECF" w14:textId="71797D26" w:rsidR="00913C44" w:rsidRPr="00CC3020" w:rsidRDefault="00B5162F" w:rsidP="00CC3020">
            <w:pPr>
              <w:pStyle w:val="a3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96C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6270" w:type="dxa"/>
          </w:tcPr>
          <w:p w14:paraId="29990EB6" w14:textId="0EABD7E0" w:rsidR="00913C44" w:rsidRPr="00396C8F" w:rsidRDefault="00396C8F" w:rsidP="00606438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96C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е Федеральной налоговой службы Иркутской области</w:t>
            </w:r>
          </w:p>
        </w:tc>
      </w:tr>
      <w:tr w:rsidR="00396C8F" w:rsidRPr="00CC3020" w14:paraId="6C44B130" w14:textId="77777777" w:rsidTr="00913C44">
        <w:trPr>
          <w:trHeight w:val="705"/>
        </w:trPr>
        <w:tc>
          <w:tcPr>
            <w:tcW w:w="2122" w:type="dxa"/>
          </w:tcPr>
          <w:p w14:paraId="3549FA7A" w14:textId="4E9179A3" w:rsidR="00396C8F" w:rsidRDefault="00396C8F" w:rsidP="00B516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809" w:type="dxa"/>
          </w:tcPr>
          <w:p w14:paraId="721AF62E" w14:textId="7E102E2C" w:rsidR="00396C8F" w:rsidRPr="00214887" w:rsidRDefault="00396C8F" w:rsidP="00CC3020">
            <w:pPr>
              <w:pStyle w:val="a3"/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1 02010 01 0000 110</w:t>
            </w:r>
          </w:p>
        </w:tc>
        <w:tc>
          <w:tcPr>
            <w:tcW w:w="6270" w:type="dxa"/>
          </w:tcPr>
          <w:p w14:paraId="0F633714" w14:textId="6C934B67" w:rsidR="00396C8F" w:rsidRPr="00214887" w:rsidRDefault="00396C8F" w:rsidP="00214887">
            <w:pPr>
              <w:pStyle w:val="a3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96C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13C44" w:rsidRPr="00CC3020" w14:paraId="4F4BC3C7" w14:textId="77777777" w:rsidTr="00913C44">
        <w:trPr>
          <w:trHeight w:val="705"/>
        </w:trPr>
        <w:tc>
          <w:tcPr>
            <w:tcW w:w="2122" w:type="dxa"/>
          </w:tcPr>
          <w:p w14:paraId="79C78031" w14:textId="66D092C3" w:rsidR="00913C44" w:rsidRPr="00B5162F" w:rsidRDefault="00B5162F" w:rsidP="00B516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96C8F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1809" w:type="dxa"/>
          </w:tcPr>
          <w:p w14:paraId="27DCAD4B" w14:textId="4AE4658E" w:rsidR="00913C44" w:rsidRPr="00214887" w:rsidRDefault="00214887" w:rsidP="00CC3020">
            <w:pPr>
              <w:pStyle w:val="a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3 02231 01 0000 110</w:t>
            </w:r>
          </w:p>
        </w:tc>
        <w:tc>
          <w:tcPr>
            <w:tcW w:w="6270" w:type="dxa"/>
          </w:tcPr>
          <w:p w14:paraId="57F0E345" w14:textId="49543EF5" w:rsidR="00913C44" w:rsidRPr="00214887" w:rsidRDefault="00214887" w:rsidP="0021488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13C44" w:rsidRPr="00CC3020" w14:paraId="134ABDC6" w14:textId="77777777" w:rsidTr="00913C44">
        <w:trPr>
          <w:trHeight w:val="705"/>
        </w:trPr>
        <w:tc>
          <w:tcPr>
            <w:tcW w:w="2122" w:type="dxa"/>
          </w:tcPr>
          <w:p w14:paraId="73B0C079" w14:textId="3D48771A" w:rsidR="00913C44" w:rsidRPr="00B5162F" w:rsidRDefault="00B5162F" w:rsidP="00B516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96C8F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1809" w:type="dxa"/>
          </w:tcPr>
          <w:p w14:paraId="05E9C050" w14:textId="4AE2D4D1" w:rsidR="00913C44" w:rsidRPr="00214887" w:rsidRDefault="00214887" w:rsidP="00CC3020">
            <w:pPr>
              <w:pStyle w:val="a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3 02241 01 0000 110</w:t>
            </w:r>
          </w:p>
        </w:tc>
        <w:tc>
          <w:tcPr>
            <w:tcW w:w="6270" w:type="dxa"/>
          </w:tcPr>
          <w:p w14:paraId="73836871" w14:textId="308DA422" w:rsidR="00913C44" w:rsidRPr="00214887" w:rsidRDefault="00214887" w:rsidP="0021488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13C44" w:rsidRPr="00CC3020" w14:paraId="4AD8C8B8" w14:textId="77777777" w:rsidTr="00913C44">
        <w:trPr>
          <w:trHeight w:val="705"/>
        </w:trPr>
        <w:tc>
          <w:tcPr>
            <w:tcW w:w="2122" w:type="dxa"/>
          </w:tcPr>
          <w:p w14:paraId="7C64EB17" w14:textId="7677661A" w:rsidR="00913C44" w:rsidRPr="00B5162F" w:rsidRDefault="00B5162F" w:rsidP="00B516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96C8F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1809" w:type="dxa"/>
          </w:tcPr>
          <w:p w14:paraId="224528CF" w14:textId="1BE3B993" w:rsidR="00913C44" w:rsidRPr="00214887" w:rsidRDefault="00214887" w:rsidP="00CC3020">
            <w:pPr>
              <w:pStyle w:val="a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3 02251 01 0000 110</w:t>
            </w:r>
          </w:p>
        </w:tc>
        <w:tc>
          <w:tcPr>
            <w:tcW w:w="6270" w:type="dxa"/>
          </w:tcPr>
          <w:p w14:paraId="523B5FD8" w14:textId="77F278C6" w:rsidR="00913C44" w:rsidRPr="00214887" w:rsidRDefault="00214887" w:rsidP="0021488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целях формирования дорожных фондов субъектов Российской Федерации)</w:t>
            </w:r>
          </w:p>
        </w:tc>
      </w:tr>
      <w:tr w:rsidR="00913C44" w:rsidRPr="00CC3020" w14:paraId="4FC24064" w14:textId="77777777" w:rsidTr="00913C44">
        <w:trPr>
          <w:trHeight w:val="705"/>
        </w:trPr>
        <w:tc>
          <w:tcPr>
            <w:tcW w:w="2122" w:type="dxa"/>
          </w:tcPr>
          <w:p w14:paraId="4E54CFC9" w14:textId="079FEFA6" w:rsidR="00913C44" w:rsidRPr="00B5162F" w:rsidRDefault="00B5162F" w:rsidP="00B516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396C8F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1809" w:type="dxa"/>
          </w:tcPr>
          <w:p w14:paraId="0337B071" w14:textId="339FA8EB" w:rsidR="00913C44" w:rsidRPr="00214887" w:rsidRDefault="00214887" w:rsidP="00CC3020">
            <w:pPr>
              <w:pStyle w:val="a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3 02261 01 0000 110</w:t>
            </w:r>
          </w:p>
        </w:tc>
        <w:tc>
          <w:tcPr>
            <w:tcW w:w="6270" w:type="dxa"/>
          </w:tcPr>
          <w:p w14:paraId="0A789A40" w14:textId="1DB7E615" w:rsidR="00913C44" w:rsidRPr="00214887" w:rsidRDefault="00214887" w:rsidP="0021488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D665B" w:rsidRPr="00CC3020" w14:paraId="55C3543D" w14:textId="77777777" w:rsidTr="00913C44">
        <w:trPr>
          <w:trHeight w:val="705"/>
        </w:trPr>
        <w:tc>
          <w:tcPr>
            <w:tcW w:w="2122" w:type="dxa"/>
          </w:tcPr>
          <w:p w14:paraId="1F9E01B1" w14:textId="7E9B7A3A" w:rsidR="005D665B" w:rsidRPr="0061475C" w:rsidRDefault="0061475C" w:rsidP="00B516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809" w:type="dxa"/>
          </w:tcPr>
          <w:p w14:paraId="0BB3A9E3" w14:textId="05C1982A" w:rsidR="005D665B" w:rsidRPr="0061475C" w:rsidRDefault="0061475C" w:rsidP="00CC3020">
            <w:pPr>
              <w:pStyle w:val="a3"/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147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6 01030 10 0000 110</w:t>
            </w:r>
          </w:p>
        </w:tc>
        <w:tc>
          <w:tcPr>
            <w:tcW w:w="6270" w:type="dxa"/>
          </w:tcPr>
          <w:p w14:paraId="068920FE" w14:textId="621C0CEA" w:rsidR="005D665B" w:rsidRPr="0061475C" w:rsidRDefault="0061475C" w:rsidP="00214887">
            <w:pPr>
              <w:pStyle w:val="a3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147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D665B" w:rsidRPr="00CC3020" w14:paraId="52F9E1BB" w14:textId="77777777" w:rsidTr="00913C44">
        <w:trPr>
          <w:trHeight w:val="705"/>
        </w:trPr>
        <w:tc>
          <w:tcPr>
            <w:tcW w:w="2122" w:type="dxa"/>
          </w:tcPr>
          <w:p w14:paraId="25BD3F78" w14:textId="159643EF" w:rsidR="005D665B" w:rsidRPr="0061475C" w:rsidRDefault="0061475C" w:rsidP="00B516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809" w:type="dxa"/>
          </w:tcPr>
          <w:p w14:paraId="68389DE8" w14:textId="57CEBC1F" w:rsidR="005D665B" w:rsidRPr="0061475C" w:rsidRDefault="0061475C" w:rsidP="00CC3020">
            <w:pPr>
              <w:pStyle w:val="a3"/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147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6 06033 10 0000 110</w:t>
            </w:r>
          </w:p>
        </w:tc>
        <w:tc>
          <w:tcPr>
            <w:tcW w:w="6270" w:type="dxa"/>
          </w:tcPr>
          <w:p w14:paraId="5F0EB9C7" w14:textId="35781E88" w:rsidR="005D665B" w:rsidRPr="0061475C" w:rsidRDefault="0061475C" w:rsidP="00214887">
            <w:pPr>
              <w:pStyle w:val="a3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147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D665B" w:rsidRPr="00CC3020" w14:paraId="1B5A44F3" w14:textId="77777777" w:rsidTr="00913C44">
        <w:trPr>
          <w:trHeight w:val="705"/>
        </w:trPr>
        <w:tc>
          <w:tcPr>
            <w:tcW w:w="2122" w:type="dxa"/>
          </w:tcPr>
          <w:p w14:paraId="5CD5EA03" w14:textId="7709E466" w:rsidR="005D665B" w:rsidRPr="0061475C" w:rsidRDefault="0061475C" w:rsidP="00B516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809" w:type="dxa"/>
          </w:tcPr>
          <w:p w14:paraId="157F6F00" w14:textId="54EC8A9C" w:rsidR="005D665B" w:rsidRPr="0061475C" w:rsidRDefault="0061475C" w:rsidP="00CC3020">
            <w:pPr>
              <w:pStyle w:val="a3"/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147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6 06043 10 0000 110</w:t>
            </w:r>
          </w:p>
        </w:tc>
        <w:tc>
          <w:tcPr>
            <w:tcW w:w="6270" w:type="dxa"/>
          </w:tcPr>
          <w:p w14:paraId="54D21AC8" w14:textId="4D84E3E3" w:rsidR="005D665B" w:rsidRPr="0061475C" w:rsidRDefault="0061475C" w:rsidP="00214887">
            <w:pPr>
              <w:pStyle w:val="a3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147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C3020" w:rsidRPr="00CC3020" w14:paraId="48A221AE" w14:textId="77777777" w:rsidTr="001C4E51">
        <w:trPr>
          <w:trHeight w:val="705"/>
        </w:trPr>
        <w:tc>
          <w:tcPr>
            <w:tcW w:w="3931" w:type="dxa"/>
            <w:gridSpan w:val="2"/>
            <w:vMerge w:val="restart"/>
            <w:hideMark/>
          </w:tcPr>
          <w:p w14:paraId="4071A5BB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9</w:t>
            </w:r>
          </w:p>
        </w:tc>
        <w:tc>
          <w:tcPr>
            <w:tcW w:w="6270" w:type="dxa"/>
            <w:hideMark/>
          </w:tcPr>
          <w:p w14:paraId="62EFD138" w14:textId="4B6AE5D5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Ручейского сельского поселения Усть-Кутского муниципального района Иркутской области</w:t>
            </w:r>
          </w:p>
        </w:tc>
      </w:tr>
      <w:tr w:rsidR="00CC3020" w:rsidRPr="00CC3020" w14:paraId="5039CC82" w14:textId="77777777" w:rsidTr="001C4E51">
        <w:trPr>
          <w:trHeight w:val="570"/>
        </w:trPr>
        <w:tc>
          <w:tcPr>
            <w:tcW w:w="3931" w:type="dxa"/>
            <w:gridSpan w:val="2"/>
            <w:vMerge/>
            <w:hideMark/>
          </w:tcPr>
          <w:p w14:paraId="0EF2E0B0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270" w:type="dxa"/>
            <w:hideMark/>
          </w:tcPr>
          <w:p w14:paraId="16A27690" w14:textId="4F983989" w:rsidR="00CC3020" w:rsidRPr="00CC3020" w:rsidRDefault="00CC3020" w:rsidP="00622B7A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КТМО 25644407 ИНН 3818019335 </w:t>
            </w:r>
            <w:r w:rsidR="00622B7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</w:t>
            </w: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ПП</w:t>
            </w:r>
            <w:r w:rsidR="00622B7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1801001</w:t>
            </w:r>
          </w:p>
        </w:tc>
      </w:tr>
      <w:tr w:rsidR="0071442A" w:rsidRPr="00CC3020" w14:paraId="6FFECDAC" w14:textId="77777777" w:rsidTr="001C4E51">
        <w:trPr>
          <w:trHeight w:val="660"/>
        </w:trPr>
        <w:tc>
          <w:tcPr>
            <w:tcW w:w="2122" w:type="dxa"/>
          </w:tcPr>
          <w:p w14:paraId="31D2F8E8" w14:textId="0EEB181F" w:rsidR="0071442A" w:rsidRPr="00CC3020" w:rsidRDefault="0071442A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</w:tcPr>
          <w:p w14:paraId="05A3A8C9" w14:textId="0F8AF6B8" w:rsidR="0071442A" w:rsidRPr="00CC3020" w:rsidRDefault="0071442A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11 05025 10 0000 120</w:t>
            </w:r>
          </w:p>
        </w:tc>
        <w:tc>
          <w:tcPr>
            <w:tcW w:w="6270" w:type="dxa"/>
          </w:tcPr>
          <w:p w14:paraId="728EEBF3" w14:textId="7D2B7525" w:rsidR="0071442A" w:rsidRPr="00CC3020" w:rsidRDefault="0071442A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57381C">
              <w:rPr>
                <w:rFonts w:ascii="Courier New" w:hAnsi="Courier New" w:cs="Courier New"/>
                <w:bCs/>
                <w:sz w:val="22"/>
                <w:szCs w:val="22"/>
              </w:rPr>
              <w:t>сельских поселений (за исключением земельных участков муниципальных бюджетных и автономных учреждений)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</w:tr>
      <w:tr w:rsidR="00CC3020" w:rsidRPr="00CC3020" w14:paraId="5D14913D" w14:textId="77777777" w:rsidTr="001C4E51">
        <w:trPr>
          <w:trHeight w:val="660"/>
        </w:trPr>
        <w:tc>
          <w:tcPr>
            <w:tcW w:w="2122" w:type="dxa"/>
            <w:hideMark/>
          </w:tcPr>
          <w:p w14:paraId="54677543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200A639C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 11 05075 10 0000 120</w:t>
            </w:r>
          </w:p>
        </w:tc>
        <w:tc>
          <w:tcPr>
            <w:tcW w:w="6270" w:type="dxa"/>
            <w:hideMark/>
          </w:tcPr>
          <w:p w14:paraId="499C0A19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C3020" w:rsidRPr="00CC3020" w14:paraId="0DD68ADA" w14:textId="77777777" w:rsidTr="001C4E51">
        <w:trPr>
          <w:trHeight w:val="720"/>
        </w:trPr>
        <w:tc>
          <w:tcPr>
            <w:tcW w:w="2122" w:type="dxa"/>
            <w:hideMark/>
          </w:tcPr>
          <w:p w14:paraId="7914C081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2C2A028F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6270" w:type="dxa"/>
            <w:hideMark/>
          </w:tcPr>
          <w:p w14:paraId="62B0FECA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 </w:t>
            </w:r>
          </w:p>
        </w:tc>
      </w:tr>
      <w:tr w:rsidR="00CC3020" w:rsidRPr="00CC3020" w14:paraId="04D8EDD1" w14:textId="77777777" w:rsidTr="001C4E51">
        <w:trPr>
          <w:trHeight w:val="675"/>
        </w:trPr>
        <w:tc>
          <w:tcPr>
            <w:tcW w:w="2122" w:type="dxa"/>
            <w:hideMark/>
          </w:tcPr>
          <w:p w14:paraId="7A998C6E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6FAD63D9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 13 02065 10 0000 130</w:t>
            </w:r>
          </w:p>
        </w:tc>
        <w:tc>
          <w:tcPr>
            <w:tcW w:w="6270" w:type="dxa"/>
            <w:hideMark/>
          </w:tcPr>
          <w:p w14:paraId="69DC80D4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Доходы поступающие в порядке возмещения расходов, понесённых в связи с эксплуатацией имущества сельских поселений</w:t>
            </w:r>
          </w:p>
        </w:tc>
      </w:tr>
      <w:tr w:rsidR="00CC3020" w:rsidRPr="00CC3020" w14:paraId="47CD1C61" w14:textId="77777777" w:rsidTr="001C4E51">
        <w:trPr>
          <w:trHeight w:val="525"/>
        </w:trPr>
        <w:tc>
          <w:tcPr>
            <w:tcW w:w="2122" w:type="dxa"/>
            <w:hideMark/>
          </w:tcPr>
          <w:p w14:paraId="112826A6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4C5F58DD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 13 02995 10 0000 130</w:t>
            </w:r>
          </w:p>
        </w:tc>
        <w:tc>
          <w:tcPr>
            <w:tcW w:w="6270" w:type="dxa"/>
            <w:hideMark/>
          </w:tcPr>
          <w:p w14:paraId="00E0F6B9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CC3020" w:rsidRPr="00CC3020" w14:paraId="4A01E8DF" w14:textId="77777777" w:rsidTr="001C4E51">
        <w:trPr>
          <w:trHeight w:val="930"/>
        </w:trPr>
        <w:tc>
          <w:tcPr>
            <w:tcW w:w="2122" w:type="dxa"/>
            <w:hideMark/>
          </w:tcPr>
          <w:p w14:paraId="22C68989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35970D82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 16 02020 02 0000 140</w:t>
            </w:r>
          </w:p>
        </w:tc>
        <w:tc>
          <w:tcPr>
            <w:tcW w:w="6270" w:type="dxa"/>
            <w:hideMark/>
          </w:tcPr>
          <w:p w14:paraId="7EEE0BAA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72DCF" w:rsidRPr="00CC3020" w14:paraId="16A7DC93" w14:textId="77777777" w:rsidTr="001C4E51">
        <w:trPr>
          <w:trHeight w:val="930"/>
        </w:trPr>
        <w:tc>
          <w:tcPr>
            <w:tcW w:w="2122" w:type="dxa"/>
          </w:tcPr>
          <w:p w14:paraId="310F7FBC" w14:textId="7D893897" w:rsidR="00572DCF" w:rsidRPr="00CC3020" w:rsidRDefault="00572DCF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</w:tcPr>
          <w:p w14:paraId="3AA428FD" w14:textId="65D18470" w:rsidR="00572DCF" w:rsidRPr="00CC3020" w:rsidRDefault="00572DCF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16 07010 10 0000 140</w:t>
            </w:r>
          </w:p>
        </w:tc>
        <w:tc>
          <w:tcPr>
            <w:tcW w:w="6270" w:type="dxa"/>
          </w:tcPr>
          <w:p w14:paraId="46C535A5" w14:textId="5B6D8CFF" w:rsidR="00572DCF" w:rsidRPr="00CC3020" w:rsidRDefault="00572DCF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72DCF">
              <w:rPr>
                <w:rFonts w:ascii="Courier New" w:hAnsi="Courier New" w:cs="Courier New"/>
                <w:bCs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C3020" w:rsidRPr="00CC3020" w14:paraId="2A257C13" w14:textId="77777777" w:rsidTr="001C4E51">
        <w:trPr>
          <w:trHeight w:val="930"/>
        </w:trPr>
        <w:tc>
          <w:tcPr>
            <w:tcW w:w="2122" w:type="dxa"/>
            <w:hideMark/>
          </w:tcPr>
          <w:p w14:paraId="464F832F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59</w:t>
            </w:r>
          </w:p>
        </w:tc>
        <w:tc>
          <w:tcPr>
            <w:tcW w:w="1809" w:type="dxa"/>
            <w:hideMark/>
          </w:tcPr>
          <w:p w14:paraId="7368898C" w14:textId="31D2B745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572DC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6 07090 10 0000 140</w:t>
            </w:r>
          </w:p>
        </w:tc>
        <w:tc>
          <w:tcPr>
            <w:tcW w:w="6270" w:type="dxa"/>
            <w:hideMark/>
          </w:tcPr>
          <w:p w14:paraId="0C71BA25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C3020" w:rsidRPr="00CC3020" w14:paraId="4A7E19EF" w14:textId="77777777" w:rsidTr="001C4E51">
        <w:trPr>
          <w:trHeight w:val="435"/>
        </w:trPr>
        <w:tc>
          <w:tcPr>
            <w:tcW w:w="2122" w:type="dxa"/>
            <w:hideMark/>
          </w:tcPr>
          <w:p w14:paraId="7B15BBE5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0BD62C9E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 17 01050 10 0000 180</w:t>
            </w:r>
          </w:p>
        </w:tc>
        <w:tc>
          <w:tcPr>
            <w:tcW w:w="6270" w:type="dxa"/>
            <w:noWrap/>
            <w:hideMark/>
          </w:tcPr>
          <w:p w14:paraId="327A5695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CC3020" w:rsidRPr="00CC3020" w14:paraId="6F83EDFB" w14:textId="77777777" w:rsidTr="001C4E51">
        <w:trPr>
          <w:trHeight w:val="555"/>
        </w:trPr>
        <w:tc>
          <w:tcPr>
            <w:tcW w:w="2122" w:type="dxa"/>
            <w:hideMark/>
          </w:tcPr>
          <w:p w14:paraId="62B5BAF1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70D19693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 17 05050 10 0000 180</w:t>
            </w:r>
          </w:p>
        </w:tc>
        <w:tc>
          <w:tcPr>
            <w:tcW w:w="6270" w:type="dxa"/>
            <w:hideMark/>
          </w:tcPr>
          <w:p w14:paraId="338A7C3D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CC3020" w:rsidRPr="00CC3020" w14:paraId="46D6593F" w14:textId="77777777" w:rsidTr="001C4E51">
        <w:trPr>
          <w:trHeight w:val="675"/>
        </w:trPr>
        <w:tc>
          <w:tcPr>
            <w:tcW w:w="2122" w:type="dxa"/>
            <w:hideMark/>
          </w:tcPr>
          <w:p w14:paraId="334D9A10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431C3699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2 15001 10 0000 150</w:t>
            </w:r>
          </w:p>
        </w:tc>
        <w:tc>
          <w:tcPr>
            <w:tcW w:w="6270" w:type="dxa"/>
            <w:hideMark/>
          </w:tcPr>
          <w:p w14:paraId="2C675CCE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C3020" w:rsidRPr="00CC3020" w14:paraId="30AD251C" w14:textId="77777777" w:rsidTr="001C4E51">
        <w:trPr>
          <w:trHeight w:val="735"/>
        </w:trPr>
        <w:tc>
          <w:tcPr>
            <w:tcW w:w="2122" w:type="dxa"/>
            <w:hideMark/>
          </w:tcPr>
          <w:p w14:paraId="282A8F65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03CBD070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2 16001 10 0000 150</w:t>
            </w:r>
          </w:p>
        </w:tc>
        <w:tc>
          <w:tcPr>
            <w:tcW w:w="6270" w:type="dxa"/>
            <w:hideMark/>
          </w:tcPr>
          <w:p w14:paraId="3D081BC0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C3020" w:rsidRPr="00CC3020" w14:paraId="29B77A61" w14:textId="77777777" w:rsidTr="001C4E51">
        <w:trPr>
          <w:trHeight w:val="480"/>
        </w:trPr>
        <w:tc>
          <w:tcPr>
            <w:tcW w:w="2122" w:type="dxa"/>
            <w:hideMark/>
          </w:tcPr>
          <w:p w14:paraId="7D7572AB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1DBCFF9C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2 29999 10 0000 150</w:t>
            </w:r>
          </w:p>
        </w:tc>
        <w:tc>
          <w:tcPr>
            <w:tcW w:w="6270" w:type="dxa"/>
            <w:hideMark/>
          </w:tcPr>
          <w:p w14:paraId="76A6D651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CC3020" w:rsidRPr="00CC3020" w14:paraId="1E951E80" w14:textId="77777777" w:rsidTr="001C4E51">
        <w:trPr>
          <w:trHeight w:val="690"/>
        </w:trPr>
        <w:tc>
          <w:tcPr>
            <w:tcW w:w="2122" w:type="dxa"/>
            <w:hideMark/>
          </w:tcPr>
          <w:p w14:paraId="7EDE9382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3BCDCBE0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2 30024 10 0000 150</w:t>
            </w:r>
          </w:p>
        </w:tc>
        <w:tc>
          <w:tcPr>
            <w:tcW w:w="6270" w:type="dxa"/>
            <w:hideMark/>
          </w:tcPr>
          <w:p w14:paraId="61132EB5" w14:textId="1DE42D1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</w:tr>
      <w:tr w:rsidR="00CC3020" w:rsidRPr="00CC3020" w14:paraId="3CB62461" w14:textId="77777777" w:rsidTr="001C4E51">
        <w:trPr>
          <w:trHeight w:val="690"/>
        </w:trPr>
        <w:tc>
          <w:tcPr>
            <w:tcW w:w="2122" w:type="dxa"/>
            <w:hideMark/>
          </w:tcPr>
          <w:p w14:paraId="59BFD2D7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2F0860BE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6270" w:type="dxa"/>
            <w:hideMark/>
          </w:tcPr>
          <w:p w14:paraId="6F741C4E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C3020" w:rsidRPr="00CC3020" w14:paraId="34A27DAA" w14:textId="77777777" w:rsidTr="001C4E51">
        <w:trPr>
          <w:trHeight w:val="1425"/>
        </w:trPr>
        <w:tc>
          <w:tcPr>
            <w:tcW w:w="2122" w:type="dxa"/>
            <w:hideMark/>
          </w:tcPr>
          <w:p w14:paraId="329E74C1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03F1EFF3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2 40014 10 0000 150</w:t>
            </w:r>
          </w:p>
        </w:tc>
        <w:tc>
          <w:tcPr>
            <w:tcW w:w="6270" w:type="dxa"/>
            <w:hideMark/>
          </w:tcPr>
          <w:p w14:paraId="738EFCF7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C3020" w:rsidRPr="00CC3020" w14:paraId="4DD6D99C" w14:textId="77777777" w:rsidTr="001C4E51">
        <w:trPr>
          <w:trHeight w:val="495"/>
        </w:trPr>
        <w:tc>
          <w:tcPr>
            <w:tcW w:w="2122" w:type="dxa"/>
            <w:hideMark/>
          </w:tcPr>
          <w:p w14:paraId="58BBA84A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32340E4D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6270" w:type="dxa"/>
            <w:hideMark/>
          </w:tcPr>
          <w:p w14:paraId="12157DA3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C3020" w:rsidRPr="00CC3020" w14:paraId="226CAE6B" w14:textId="77777777" w:rsidTr="001C4E51">
        <w:trPr>
          <w:trHeight w:val="615"/>
        </w:trPr>
        <w:tc>
          <w:tcPr>
            <w:tcW w:w="2122" w:type="dxa"/>
            <w:hideMark/>
          </w:tcPr>
          <w:p w14:paraId="46671701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7BEA5953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4 05020 10 0000 150</w:t>
            </w:r>
          </w:p>
        </w:tc>
        <w:tc>
          <w:tcPr>
            <w:tcW w:w="6270" w:type="dxa"/>
            <w:hideMark/>
          </w:tcPr>
          <w:p w14:paraId="6871CECB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CC3020" w:rsidRPr="00CC3020" w14:paraId="34784F56" w14:textId="77777777" w:rsidTr="001C4E51">
        <w:trPr>
          <w:trHeight w:val="1650"/>
        </w:trPr>
        <w:tc>
          <w:tcPr>
            <w:tcW w:w="2122" w:type="dxa"/>
            <w:hideMark/>
          </w:tcPr>
          <w:p w14:paraId="3E6C11D1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52F45BB0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8 05000 10 0000 150</w:t>
            </w:r>
          </w:p>
        </w:tc>
        <w:tc>
          <w:tcPr>
            <w:tcW w:w="6270" w:type="dxa"/>
            <w:hideMark/>
          </w:tcPr>
          <w:p w14:paraId="036E43D6" w14:textId="5783908E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Перечисления из бюджетов сельских поселений</w:t>
            </w:r>
            <w:r w:rsidR="00622B7A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(в бюджеты сельских поселений) 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.</w:t>
            </w:r>
          </w:p>
        </w:tc>
      </w:tr>
      <w:tr w:rsidR="00CC3020" w:rsidRPr="00CC3020" w14:paraId="12E6F9CF" w14:textId="77777777" w:rsidTr="001C4E51">
        <w:trPr>
          <w:trHeight w:val="1035"/>
        </w:trPr>
        <w:tc>
          <w:tcPr>
            <w:tcW w:w="2122" w:type="dxa"/>
            <w:hideMark/>
          </w:tcPr>
          <w:p w14:paraId="0688721C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3B8E43CF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19 60010 10 0000 150</w:t>
            </w:r>
          </w:p>
        </w:tc>
        <w:tc>
          <w:tcPr>
            <w:tcW w:w="6270" w:type="dxa"/>
            <w:hideMark/>
          </w:tcPr>
          <w:p w14:paraId="5BCC3969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19A7B83D" w14:textId="77777777" w:rsidR="00606438" w:rsidRPr="00606438" w:rsidRDefault="00606438" w:rsidP="00F62BD0">
      <w:pPr>
        <w:rPr>
          <w:rFonts w:eastAsia="Arial Unicode MS"/>
        </w:rPr>
      </w:pPr>
    </w:p>
    <w:sectPr w:rsidR="00606438" w:rsidRPr="00606438" w:rsidSect="001C4E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9B48" w14:textId="77777777" w:rsidR="00566C57" w:rsidRDefault="00566C57" w:rsidP="00CC3020">
      <w:r>
        <w:separator/>
      </w:r>
    </w:p>
  </w:endnote>
  <w:endnote w:type="continuationSeparator" w:id="0">
    <w:p w14:paraId="653AF569" w14:textId="77777777" w:rsidR="00566C57" w:rsidRDefault="00566C57" w:rsidP="00CC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588E" w14:textId="77777777" w:rsidR="00566C57" w:rsidRDefault="00566C57" w:rsidP="00CC3020">
      <w:r>
        <w:separator/>
      </w:r>
    </w:p>
  </w:footnote>
  <w:footnote w:type="continuationSeparator" w:id="0">
    <w:p w14:paraId="277812A9" w14:textId="77777777" w:rsidR="00566C57" w:rsidRDefault="00566C57" w:rsidP="00CC3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26706"/>
    <w:multiLevelType w:val="hybridMultilevel"/>
    <w:tmpl w:val="4FAA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95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DA"/>
    <w:rsid w:val="00010FA4"/>
    <w:rsid w:val="000E7590"/>
    <w:rsid w:val="000F6EFA"/>
    <w:rsid w:val="001044AB"/>
    <w:rsid w:val="00112348"/>
    <w:rsid w:val="001823DA"/>
    <w:rsid w:val="001C4E51"/>
    <w:rsid w:val="001E2D30"/>
    <w:rsid w:val="001E36FE"/>
    <w:rsid w:val="002048B2"/>
    <w:rsid w:val="00214887"/>
    <w:rsid w:val="002A1584"/>
    <w:rsid w:val="00347745"/>
    <w:rsid w:val="0036036F"/>
    <w:rsid w:val="00385EDB"/>
    <w:rsid w:val="00396C8F"/>
    <w:rsid w:val="003C2AD1"/>
    <w:rsid w:val="003C5AD9"/>
    <w:rsid w:val="003D5504"/>
    <w:rsid w:val="004039FC"/>
    <w:rsid w:val="004669D7"/>
    <w:rsid w:val="004A2E80"/>
    <w:rsid w:val="004A670B"/>
    <w:rsid w:val="004C7FFE"/>
    <w:rsid w:val="00566C57"/>
    <w:rsid w:val="00572DCF"/>
    <w:rsid w:val="0057381C"/>
    <w:rsid w:val="00587318"/>
    <w:rsid w:val="005A08B7"/>
    <w:rsid w:val="005A27AC"/>
    <w:rsid w:val="005D665B"/>
    <w:rsid w:val="00606438"/>
    <w:rsid w:val="0061475C"/>
    <w:rsid w:val="00622B7A"/>
    <w:rsid w:val="006B7E0F"/>
    <w:rsid w:val="006C00E3"/>
    <w:rsid w:val="0071442A"/>
    <w:rsid w:val="00756A4F"/>
    <w:rsid w:val="007641F4"/>
    <w:rsid w:val="007943F5"/>
    <w:rsid w:val="00797512"/>
    <w:rsid w:val="007A43CA"/>
    <w:rsid w:val="007A569A"/>
    <w:rsid w:val="007B2308"/>
    <w:rsid w:val="007B4632"/>
    <w:rsid w:val="00862EAC"/>
    <w:rsid w:val="0087080B"/>
    <w:rsid w:val="00872258"/>
    <w:rsid w:val="0089642C"/>
    <w:rsid w:val="008B1284"/>
    <w:rsid w:val="008B1874"/>
    <w:rsid w:val="0090401D"/>
    <w:rsid w:val="00913C44"/>
    <w:rsid w:val="00940DB5"/>
    <w:rsid w:val="009B5619"/>
    <w:rsid w:val="00A22900"/>
    <w:rsid w:val="00A4140C"/>
    <w:rsid w:val="00A47BA6"/>
    <w:rsid w:val="00A633ED"/>
    <w:rsid w:val="00A64BF0"/>
    <w:rsid w:val="00B5162F"/>
    <w:rsid w:val="00B531F9"/>
    <w:rsid w:val="00B71E56"/>
    <w:rsid w:val="00B87B5D"/>
    <w:rsid w:val="00BA5B38"/>
    <w:rsid w:val="00BE75B2"/>
    <w:rsid w:val="00C25D2B"/>
    <w:rsid w:val="00CB043C"/>
    <w:rsid w:val="00CC3020"/>
    <w:rsid w:val="00CE0BC8"/>
    <w:rsid w:val="00E15E8D"/>
    <w:rsid w:val="00E46048"/>
    <w:rsid w:val="00F42354"/>
    <w:rsid w:val="00F62BD0"/>
    <w:rsid w:val="00F63231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D625"/>
  <w15:docId w15:val="{849DC643-6BA2-4EB9-A332-9DDEE75F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9FC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4039FC"/>
    <w:rPr>
      <w:b/>
      <w:bCs/>
    </w:rPr>
  </w:style>
  <w:style w:type="paragraph" w:styleId="a5">
    <w:name w:val="List Paragraph"/>
    <w:basedOn w:val="a"/>
    <w:uiPriority w:val="34"/>
    <w:qFormat/>
    <w:rsid w:val="004039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3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3D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2E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E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C30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3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30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3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A2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91;&#1095;&#1077;&#1081;&#1089;&#1082;&#1086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B9BE-D4B8-4825-858E-F255A5FA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25</cp:lastModifiedBy>
  <cp:revision>8</cp:revision>
  <cp:lastPrinted>2023-05-05T02:36:00Z</cp:lastPrinted>
  <dcterms:created xsi:type="dcterms:W3CDTF">2023-09-14T04:52:00Z</dcterms:created>
  <dcterms:modified xsi:type="dcterms:W3CDTF">2023-09-14T08:49:00Z</dcterms:modified>
</cp:coreProperties>
</file>